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1012F1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6742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CC6044" w:rsidP="00101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1012F1" w:rsidRDefault="001012F1" w:rsidP="001012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12F1">
        <w:rPr>
          <w:rFonts w:ascii="Times New Roman" w:hAnsi="Times New Roman" w:cs="Times New Roman"/>
          <w:sz w:val="24"/>
          <w:szCs w:val="24"/>
        </w:rPr>
        <w:t xml:space="preserve">08.02.10 Строительство железных дорог, </w:t>
      </w:r>
    </w:p>
    <w:p w:rsidR="00CC6044" w:rsidRDefault="001012F1" w:rsidP="001012F1">
      <w:pPr>
        <w:spacing w:after="0"/>
        <w:jc w:val="right"/>
        <w:rPr>
          <w:rFonts w:ascii="Times New Roman" w:hAnsi="Times New Roman" w:cs="Times New Roman"/>
          <w:sz w:val="24"/>
        </w:rPr>
      </w:pPr>
      <w:r w:rsidRPr="001012F1">
        <w:rPr>
          <w:rFonts w:ascii="Times New Roman" w:hAnsi="Times New Roman" w:cs="Times New Roman"/>
          <w:sz w:val="24"/>
          <w:szCs w:val="24"/>
        </w:rPr>
        <w:t>путь и путевое хозяйство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1012F1" w:rsidRDefault="001012F1" w:rsidP="00CC6044">
      <w:pPr>
        <w:rPr>
          <w:rFonts w:ascii="Times New Roman" w:hAnsi="Times New Roman" w:cs="Times New Roman"/>
          <w:sz w:val="24"/>
        </w:rPr>
      </w:pPr>
    </w:p>
    <w:p w:rsidR="0067425A" w:rsidRDefault="0067425A" w:rsidP="006742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EB47B2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ОУП.06 </w:t>
      </w:r>
      <w:r w:rsidR="003D2795">
        <w:rPr>
          <w:rFonts w:ascii="Times New Roman" w:eastAsia="Calibri" w:hAnsi="Times New Roman" w:cs="Times New Roman"/>
          <w:b/>
          <w:sz w:val="24"/>
        </w:rPr>
        <w:t>ИНОСТРАННЫЙ ЯЗЫК (НЕМЕЦКИЙ</w:t>
      </w:r>
      <w:r w:rsidR="00CC6044">
        <w:rPr>
          <w:rFonts w:ascii="Times New Roman" w:eastAsia="Calibri" w:hAnsi="Times New Roman" w:cs="Times New Roman"/>
          <w:b/>
          <w:sz w:val="24"/>
        </w:rPr>
        <w:t>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50246" w:rsidRPr="00C50246" w:rsidRDefault="001012F1" w:rsidP="00C502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012F1">
        <w:rPr>
          <w:rFonts w:ascii="Times New Roman" w:hAnsi="Times New Roman" w:cs="Times New Roman"/>
          <w:b/>
          <w:sz w:val="24"/>
        </w:rPr>
        <w:t>08.02.10 Строительство железных дорог, путь и путевое хозяйство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661197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(год </w:t>
      </w:r>
      <w:r w:rsidR="0067425A">
        <w:rPr>
          <w:rFonts w:ascii="Times New Roman" w:eastAsia="Calibri" w:hAnsi="Times New Roman" w:cs="Times New Roman"/>
          <w:i/>
          <w:sz w:val="24"/>
        </w:rPr>
        <w:t>начала подготовки по УП</w:t>
      </w:r>
      <w:r>
        <w:rPr>
          <w:rFonts w:ascii="Times New Roman" w:eastAsia="Calibri" w:hAnsi="Times New Roman" w:cs="Times New Roman"/>
          <w:i/>
          <w:sz w:val="24"/>
        </w:rPr>
        <w:t>: 2023</w:t>
      </w:r>
      <w:r w:rsidR="00CC604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661197" w:rsidTr="000C3655">
        <w:tc>
          <w:tcPr>
            <w:tcW w:w="1668" w:type="dxa"/>
          </w:tcPr>
          <w:p w:rsidR="00661197" w:rsidRDefault="00661197" w:rsidP="000C3655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661197" w:rsidRDefault="00661197" w:rsidP="000C36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6" w:type="dxa"/>
        <w:tblInd w:w="675" w:type="dxa"/>
        <w:tblLayout w:type="fixed"/>
        <w:tblLook w:val="04A0"/>
      </w:tblPr>
      <w:tblGrid>
        <w:gridCol w:w="7108"/>
        <w:gridCol w:w="1788"/>
      </w:tblGrid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СПОРТ РАБОЧЕЙ 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350013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rPr>
          <w:trHeight w:val="670"/>
        </w:trPr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ГО ПРЕДМЕТА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Pr="00216D0A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1197" w:rsidTr="00661197">
        <w:tc>
          <w:tcPr>
            <w:tcW w:w="7108" w:type="dxa"/>
            <w:shd w:val="clear" w:color="auto" w:fill="FFFFFF"/>
          </w:tcPr>
          <w:p w:rsidR="00661197" w:rsidRDefault="00661197" w:rsidP="000C365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</w:rPr>
              <w:t>АТОВ ОСВОЕНИЯ УЧЕБНОГО ПРЕДМЕТА</w:t>
            </w:r>
          </w:p>
          <w:p w:rsidR="0067425A" w:rsidRDefault="0067425A" w:rsidP="0067425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Pr="0067425A" w:rsidRDefault="00661197" w:rsidP="0067425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25A" w:rsidRDefault="0067425A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197" w:rsidRDefault="00661197" w:rsidP="000C36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197" w:rsidRDefault="00661197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13" w:rsidRDefault="00350013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25A" w:rsidRDefault="006742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0D6" w:rsidRDefault="00CC6044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УЧЕБН</w:t>
      </w:r>
      <w:r w:rsidR="00AE67BE">
        <w:rPr>
          <w:rFonts w:ascii="Times New Roman" w:hAnsi="Times New Roman" w:cs="Times New Roman"/>
          <w:b/>
          <w:sz w:val="24"/>
          <w:szCs w:val="24"/>
        </w:rPr>
        <w:t>ОГО ПРЕДМЕТА</w:t>
      </w:r>
    </w:p>
    <w:p w:rsidR="00CC6044" w:rsidRDefault="00EB47B2" w:rsidP="0035001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3D2795">
        <w:rPr>
          <w:rFonts w:ascii="Times New Roman" w:hAnsi="Times New Roman" w:cs="Times New Roman"/>
          <w:b/>
          <w:sz w:val="24"/>
          <w:szCs w:val="24"/>
        </w:rPr>
        <w:t xml:space="preserve"> ИНОСТРАННЫЙ ЯЗЫК (НЕМЕЦКИЙ</w:t>
      </w:r>
      <w:r w:rsidR="00CC6044">
        <w:rPr>
          <w:rFonts w:ascii="Times New Roman" w:hAnsi="Times New Roman" w:cs="Times New Roman"/>
          <w:b/>
          <w:sz w:val="24"/>
          <w:szCs w:val="24"/>
        </w:rPr>
        <w:t>)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67B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</w:t>
      </w:r>
      <w:r w:rsidR="00350013">
        <w:rPr>
          <w:rFonts w:ascii="Times New Roman" w:hAnsi="Times New Roman" w:cs="Times New Roman"/>
          <w:sz w:val="24"/>
          <w:szCs w:val="24"/>
        </w:rPr>
        <w:t>чая программа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1012F1">
        <w:rPr>
          <w:rFonts w:ascii="Times New Roman" w:hAnsi="Times New Roman" w:cs="Times New Roman"/>
          <w:sz w:val="24"/>
          <w:szCs w:val="24"/>
          <w:lang w:eastAsia="ru-RU"/>
        </w:rPr>
        <w:t xml:space="preserve">08.02.10 </w:t>
      </w:r>
      <w:r w:rsidR="001012F1" w:rsidRPr="001012F1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железных </w:t>
      </w:r>
      <w:r w:rsidR="001012F1">
        <w:rPr>
          <w:rFonts w:ascii="Times New Roman" w:hAnsi="Times New Roman" w:cs="Times New Roman"/>
          <w:sz w:val="24"/>
          <w:szCs w:val="24"/>
          <w:lang w:eastAsia="ru-RU"/>
        </w:rPr>
        <w:t>дорог, путь и путевое хозяйство.</w:t>
      </w:r>
    </w:p>
    <w:p w:rsidR="00C50246" w:rsidRPr="001012F1" w:rsidRDefault="00CC6044" w:rsidP="001012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1012F1">
        <w:rPr>
          <w:rFonts w:ascii="Times New Roman" w:hAnsi="Times New Roman" w:cs="Times New Roman"/>
          <w:spacing w:val="-1"/>
          <w:sz w:val="24"/>
          <w:szCs w:val="24"/>
        </w:rPr>
        <w:t>ям:</w:t>
      </w:r>
    </w:p>
    <w:p w:rsidR="001012F1" w:rsidRPr="001012F1" w:rsidRDefault="001012F1" w:rsidP="001012F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12F1">
        <w:rPr>
          <w:rFonts w:ascii="Times New Roman" w:hAnsi="Times New Roman" w:cs="Times New Roman"/>
          <w:spacing w:val="-1"/>
          <w:sz w:val="24"/>
          <w:szCs w:val="24"/>
        </w:rPr>
        <w:t>14668 Монтер пути;</w:t>
      </w:r>
    </w:p>
    <w:p w:rsidR="001012F1" w:rsidRPr="001012F1" w:rsidRDefault="001012F1" w:rsidP="001012F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12F1">
        <w:rPr>
          <w:rFonts w:ascii="Times New Roman" w:hAnsi="Times New Roman" w:cs="Times New Roman"/>
          <w:spacing w:val="-1"/>
          <w:sz w:val="24"/>
          <w:szCs w:val="24"/>
        </w:rPr>
        <w:t>18401 Сигналист.</w:t>
      </w:r>
    </w:p>
    <w:p w:rsidR="00CC6044" w:rsidRPr="00C50246" w:rsidRDefault="00350013" w:rsidP="00C502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го предмета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 ОПОП-ППССЗ место учебно</w:t>
      </w:r>
      <w:r w:rsidR="00AE67BE">
        <w:rPr>
          <w:rFonts w:ascii="Times New Roman" w:hAnsi="Times New Roman" w:cs="Times New Roman"/>
          <w:sz w:val="24"/>
          <w:szCs w:val="24"/>
          <w:lang w:eastAsia="ru-RU"/>
        </w:rPr>
        <w:t xml:space="preserve">го предмета </w:t>
      </w:r>
      <w:r w:rsidR="00EB47B2" w:rsidRPr="0067425A">
        <w:rPr>
          <w:rFonts w:ascii="Times New Roman" w:hAnsi="Times New Roman" w:cs="Times New Roman"/>
          <w:sz w:val="24"/>
          <w:szCs w:val="24"/>
        </w:rPr>
        <w:t>ОУП.06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95">
        <w:rPr>
          <w:rFonts w:ascii="Times New Roman" w:hAnsi="Times New Roman" w:cs="Times New Roman"/>
          <w:sz w:val="24"/>
          <w:szCs w:val="24"/>
        </w:rPr>
        <w:t>Иностранный язык (немецкий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</w:t>
      </w:r>
      <w:r w:rsidR="0040309C" w:rsidRPr="0040309C">
        <w:rPr>
          <w:rFonts w:ascii="Times New Roman" w:hAnsi="Times New Roman" w:cs="Times New Roman"/>
          <w:sz w:val="24"/>
          <w:szCs w:val="24"/>
          <w:lang w:eastAsia="ru-RU"/>
        </w:rPr>
        <w:t>общих учебных предметов (дисциплин)</w:t>
      </w:r>
      <w:r w:rsidRPr="0040309C">
        <w:rPr>
          <w:rFonts w:ascii="Times New Roman" w:hAnsi="Times New Roman" w:cs="Times New Roman"/>
          <w:sz w:val="24"/>
          <w:szCs w:val="24"/>
          <w:lang w:eastAsia="ru-RU"/>
        </w:rPr>
        <w:t>, формиру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8C6B2D" w:rsidRPr="00B22740" w:rsidRDefault="008C6B2D" w:rsidP="008C6B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CEC">
        <w:rPr>
          <w:rFonts w:ascii="Times New Roman" w:hAnsi="Times New Roman"/>
          <w:b/>
          <w:sz w:val="24"/>
          <w:szCs w:val="24"/>
        </w:rPr>
        <w:t>1.3. Планируемые результаты освоения дисциплины:</w:t>
      </w:r>
    </w:p>
    <w:p w:rsidR="008C6B2D" w:rsidRPr="00B2274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740">
        <w:rPr>
          <w:rFonts w:ascii="Times New Roman" w:hAnsi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знать/понима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t>умет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говор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аудирова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чтение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письменная речь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C6B2D" w:rsidRPr="000966A0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8C6B2D" w:rsidRDefault="008C6B2D" w:rsidP="008C6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6A0">
        <w:rPr>
          <w:rFonts w:ascii="Times New Roman" w:hAnsi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C6044" w:rsidRPr="00CE63C2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8"/>
          <w:lang w:eastAsia="ru-RU"/>
        </w:rPr>
      </w:pPr>
    </w:p>
    <w:p w:rsidR="00B12CA6" w:rsidRDefault="00B12CA6" w:rsidP="0067425A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B12CA6">
          <w:footerReference w:type="default" r:id="rId8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64"/>
        <w:gridCol w:w="5925"/>
        <w:gridCol w:w="6297"/>
      </w:tblGrid>
      <w:tr w:rsidR="00B12CA6" w:rsidRPr="00705945" w:rsidTr="0067425A">
        <w:trPr>
          <w:trHeight w:val="699"/>
        </w:trPr>
        <w:tc>
          <w:tcPr>
            <w:tcW w:w="2564" w:type="dxa"/>
            <w:vMerge w:val="restart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Планируемые результаты освоения дисциплины</w:t>
            </w:r>
          </w:p>
        </w:tc>
      </w:tr>
      <w:tr w:rsidR="00B12CA6" w:rsidRPr="00705945" w:rsidTr="0067425A">
        <w:trPr>
          <w:trHeight w:val="836"/>
        </w:trPr>
        <w:tc>
          <w:tcPr>
            <w:tcW w:w="2564" w:type="dxa"/>
            <w:vMerge/>
          </w:tcPr>
          <w:p w:rsidR="00B12CA6" w:rsidRPr="00705945" w:rsidRDefault="00B12CA6" w:rsidP="006742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Общие</w:t>
            </w:r>
          </w:p>
        </w:tc>
        <w:tc>
          <w:tcPr>
            <w:tcW w:w="6314" w:type="dxa"/>
            <w:vAlign w:val="center"/>
          </w:tcPr>
          <w:p w:rsidR="00B12CA6" w:rsidRPr="00705945" w:rsidRDefault="00B12CA6" w:rsidP="006742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исципл</w:t>
            </w: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>инарные</w:t>
            </w:r>
          </w:p>
        </w:tc>
      </w:tr>
      <w:tr w:rsidR="00B12CA6" w:rsidRPr="00705945" w:rsidTr="0067425A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1 Выбирать способы решения задач профессиональной деятельности применительн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к 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67425A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rPr>
                <w:rFonts w:ascii="Times New Roman" w:hAnsi="Times New Roman" w:cs="Times New Roman"/>
                <w:lang w:val="ru-RU"/>
              </w:rPr>
            </w:pPr>
          </w:p>
          <w:p w:rsidR="00B12CA6" w:rsidRPr="00705945" w:rsidRDefault="00B12CA6" w:rsidP="0067425A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B12CA6" w:rsidRPr="0067425A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67425A">
              <w:rPr>
                <w:rStyle w:val="fontstyle01"/>
                <w:sz w:val="24"/>
                <w:szCs w:val="24"/>
                <w:lang w:val="ru-RU"/>
              </w:rPr>
              <w:lastRenderedPageBreak/>
              <w:t>В части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трудового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67425A">
              <w:rPr>
                <w:rStyle w:val="fontstyle01"/>
                <w:sz w:val="24"/>
                <w:szCs w:val="24"/>
                <w:lang w:val="ru-RU"/>
              </w:rPr>
              <w:t>воспитан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ой деятельности технологической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B12CA6" w:rsidRPr="00705945" w:rsidRDefault="00B12CA6" w:rsidP="0067425A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а) базовы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действ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B12CA6" w:rsidRPr="00705945" w:rsidRDefault="00B12CA6" w:rsidP="0067425A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б) базовы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r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</w:rPr>
              <w:t>действия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ыявлять причинно-следственные связ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и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аудирование: воспринимать на слух и понима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одержания, с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нием нужной/интересующей/запрашиваемой информаци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B12CA6" w:rsidRPr="00705945" w:rsidRDefault="00B12CA6" w:rsidP="0067425A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 интонационных особенностей, в том числе применять правило отсутствия фразового ударения на служебных словах; владеть правилами чтения и осмысленно читать вслух аутентичные тексты объемом до 150 слов, построенные в основном на изученном языковом материале,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</w:p>
          <w:p w:rsidR="00B12CA6" w:rsidRPr="00705945" w:rsidRDefault="00B12CA6" w:rsidP="0067425A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33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B12CA6" w:rsidRPr="00705945" w:rsidRDefault="00B12CA6" w:rsidP="0067425A">
            <w:pPr>
              <w:pStyle w:val="TableParagraph"/>
              <w:spacing w:before="4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знать/понимать и использовать в устной и письменной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1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информационно-справочные системы в электронной форме</w:t>
            </w:r>
          </w:p>
        </w:tc>
      </w:tr>
      <w:tr w:rsidR="00B12CA6" w:rsidRPr="00705945" w:rsidTr="0067425A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2 Использовать современные средства поиска,</w:t>
            </w:r>
          </w:p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B12CA6" w:rsidRPr="00705945" w:rsidRDefault="00B12CA6" w:rsidP="0067425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сформированнос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ятельность индивидуально и в группе.</w:t>
            </w:r>
          </w:p>
          <w:p w:rsidR="00B12CA6" w:rsidRPr="00705945" w:rsidRDefault="00B12CA6" w:rsidP="0067425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B12CA6" w:rsidRPr="00705945" w:rsidRDefault="00B12CA6" w:rsidP="0067425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>в) работа с информаци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муникативных и организационных задач с соблюдением требований эргономики, техники безопасности,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владеть навыками распознавания и защиты информации, информационной безопасност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личности</w:t>
            </w:r>
          </w:p>
        </w:tc>
        <w:tc>
          <w:tcPr>
            <w:tcW w:w="631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B12CA6" w:rsidRPr="00705945" w:rsidRDefault="00B12CA6" w:rsidP="00E039BB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B12CA6" w:rsidRPr="00705945" w:rsidTr="0067425A">
        <w:trPr>
          <w:trHeight w:val="557"/>
        </w:trPr>
        <w:tc>
          <w:tcPr>
            <w:tcW w:w="2564" w:type="dxa"/>
          </w:tcPr>
          <w:p w:rsidR="00B12CA6" w:rsidRPr="00705945" w:rsidRDefault="0067425A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B12CA6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чебно- исследовательской, проектной и социальной деятельности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условиях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ального,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B12CA6" w:rsidRPr="00705945" w:rsidRDefault="00B12CA6" w:rsidP="0067425A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67425A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763"/>
                <w:tab w:val="left" w:pos="2447"/>
                <w:tab w:val="left" w:pos="4389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B12CA6" w:rsidRPr="00705945" w:rsidRDefault="00B12CA6" w:rsidP="00E039BB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B12CA6" w:rsidRPr="00705945" w:rsidRDefault="00B12CA6" w:rsidP="0067425A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E039BB" w:rsidRPr="00E039BB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color w:val="auto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</w:p>
          <w:p w:rsidR="00B12CA6" w:rsidRPr="00705945" w:rsidRDefault="00B12CA6" w:rsidP="00E039BB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left="113" w:right="11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пособнос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нимать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 позиции другого человека.</w:t>
            </w:r>
          </w:p>
        </w:tc>
        <w:tc>
          <w:tcPr>
            <w:tcW w:w="631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B12CA6" w:rsidRPr="00705945" w:rsidRDefault="00B12CA6" w:rsidP="0067425A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B12CA6" w:rsidRPr="00705945" w:rsidRDefault="00B12CA6" w:rsidP="00E039BB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E039BB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B12CA6" w:rsidRPr="00705945" w:rsidTr="0067425A">
        <w:trPr>
          <w:trHeight w:val="557"/>
        </w:trPr>
        <w:tc>
          <w:tcPr>
            <w:tcW w:w="256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290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наличие мотивации к обучению и личностному развитию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E039BB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Овладение универсальными учебными познавательными действиями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B12CA6" w:rsidRPr="00705945" w:rsidRDefault="00B12CA6" w:rsidP="0067425A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314" w:type="dxa"/>
          </w:tcPr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B12CA6" w:rsidRPr="00705945" w:rsidRDefault="00B12CA6" w:rsidP="0067425A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B12CA6" w:rsidRPr="00705945" w:rsidRDefault="00B12CA6" w:rsidP="00E039BB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E039BB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E039BB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</w:tbl>
    <w:p w:rsidR="00B12CA6" w:rsidRDefault="00B12CA6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  <w:sectPr w:rsidR="00B12CA6" w:rsidSect="00B12CA6">
          <w:pgSz w:w="16838" w:h="11906" w:orient="landscape"/>
          <w:pgMar w:top="567" w:right="1134" w:bottom="1134" w:left="1134" w:header="0" w:footer="709" w:gutter="0"/>
          <w:cols w:space="1701"/>
          <w:titlePg/>
          <w:docGrid w:linePitch="360"/>
        </w:sectPr>
      </w:pPr>
    </w:p>
    <w:p w:rsidR="001227C3" w:rsidRPr="004D1896" w:rsidRDefault="001227C3" w:rsidP="001227C3">
      <w:pPr>
        <w:spacing w:line="276" w:lineRule="auto"/>
        <w:ind w:firstLine="709"/>
        <w:contextualSpacing/>
        <w:jc w:val="both"/>
      </w:pPr>
      <w:r w:rsidRPr="004D1896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</w:t>
      </w:r>
      <w:r>
        <w:rPr>
          <w:rFonts w:ascii="Times New Roman" w:hAnsi="Times New Roman"/>
          <w:sz w:val="24"/>
          <w:szCs w:val="24"/>
        </w:rPr>
        <w:t>обучающийся</w:t>
      </w:r>
      <w:r w:rsidRPr="004D1896">
        <w:rPr>
          <w:rFonts w:ascii="Times New Roman" w:hAnsi="Times New Roman"/>
          <w:sz w:val="24"/>
          <w:szCs w:val="24"/>
        </w:rPr>
        <w:t xml:space="preserve"> должен формировать следующие личностные результаты </w:t>
      </w:r>
      <w:r w:rsidRPr="004D1896">
        <w:rPr>
          <w:rFonts w:ascii="Times New Roman" w:hAnsi="Times New Roman"/>
          <w:bCs/>
          <w:sz w:val="24"/>
          <w:szCs w:val="28"/>
          <w:lang w:eastAsia="ru-RU"/>
        </w:rPr>
        <w:t>(далее – ЛР)</w:t>
      </w:r>
      <w:r w:rsidRPr="004D1896">
        <w:rPr>
          <w:rFonts w:ascii="Times New Roman" w:hAnsi="Times New Roman"/>
          <w:sz w:val="24"/>
          <w:szCs w:val="24"/>
        </w:rPr>
        <w:t>: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>ЛР.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1227C3" w:rsidRPr="00E039BB" w:rsidRDefault="001227C3" w:rsidP="001227C3">
      <w:pPr>
        <w:spacing w:line="276" w:lineRule="auto"/>
        <w:ind w:firstLine="709"/>
        <w:contextualSpacing/>
        <w:jc w:val="both"/>
      </w:pPr>
      <w:r w:rsidRPr="00E039BB">
        <w:rPr>
          <w:rFonts w:ascii="Times New Roman" w:hAnsi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1227C3" w:rsidRPr="004D1896" w:rsidRDefault="001227C3" w:rsidP="001227C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39BB">
        <w:rPr>
          <w:rFonts w:ascii="Times New Roman" w:hAnsi="Times New Roman"/>
          <w:sz w:val="24"/>
          <w:szCs w:val="24"/>
        </w:rPr>
        <w:t>ЛР.24 Ценностное</w:t>
      </w:r>
      <w:r w:rsidRPr="004D1896">
        <w:rPr>
          <w:rFonts w:ascii="Times New Roman" w:hAnsi="Times New Roman"/>
          <w:sz w:val="24"/>
          <w:szCs w:val="24"/>
        </w:rPr>
        <w:t xml:space="preserve"> отношение обучающихся к культуре, и искусству, к культуре речи и культуре поведения, к красоте и гармонии.</w:t>
      </w: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661197" w:rsidRDefault="00661197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B12CA6" w:rsidRDefault="00B12CA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6044" w:rsidRDefault="00CC6044" w:rsidP="006611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</w:t>
      </w:r>
      <w:r w:rsidR="00350013">
        <w:rPr>
          <w:rFonts w:ascii="Times New Roman" w:hAnsi="Times New Roman" w:cs="Times New Roman"/>
          <w:b/>
          <w:bCs/>
          <w:sz w:val="24"/>
          <w:szCs w:val="24"/>
        </w:rPr>
        <w:t xml:space="preserve"> И СОДЕРЖАНИЕ УЧЕБНОГО ПРЕДМЕТА</w:t>
      </w:r>
    </w:p>
    <w:p w:rsidR="00CC6044" w:rsidRDefault="00350013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го предмета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D13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 xml:space="preserve">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032E7C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</w:t>
            </w:r>
            <w:r w:rsidR="003500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350013" w:rsidP="00032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ind w:firstLine="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032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350013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C2412C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032E7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3500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032E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032E7C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661197" w:rsidRDefault="00C2412C" w:rsidP="00032E7C">
            <w:pPr>
              <w:suppressAutoHyphens/>
              <w:spacing w:after="0" w:line="240" w:lineRule="auto"/>
              <w:ind w:firstLine="1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661197" w:rsidP="00D134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134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2412C" w:rsidTr="00032E7C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Pr="00661197" w:rsidRDefault="00C2412C" w:rsidP="00032E7C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66119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032E7C" w:rsidP="00F547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2412C" w:rsidTr="00032E7C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032E7C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6431C7" w:rsidP="00CC604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7" type="#_x0000_t202" style="position:absolute;margin-left:-2.35pt;margin-top:9.55pt;width:484.7pt;height:251.6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" o:allowincell="f" stroked="f">
            <v:fill opacity="0"/>
            <v:textbox inset="0,0,0,0">
              <w:txbxContent>
                <w:p w:rsidR="00A04846" w:rsidRPr="00C2412C" w:rsidRDefault="00A04846" w:rsidP="00C2412C"/>
              </w:txbxContent>
            </v:textbox>
            <w10:wrap type="square" anchorx="margin"/>
          </v:shape>
        </w:pict>
      </w: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A45C40" w:rsidRPr="00D83765" w:rsidRDefault="00A45C40" w:rsidP="00A45C40">
      <w:pPr>
        <w:pStyle w:val="a3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D83765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  <w:r w:rsidR="00350013">
        <w:rPr>
          <w:rFonts w:ascii="Times New Roman" w:hAnsi="Times New Roman"/>
          <w:b/>
          <w:sz w:val="24"/>
          <w:szCs w:val="24"/>
        </w:rPr>
        <w:t xml:space="preserve"> и содержание учебного предмета</w:t>
      </w:r>
      <w:r w:rsidRPr="00D83765">
        <w:rPr>
          <w:rFonts w:ascii="Times New Roman" w:hAnsi="Times New Roman"/>
          <w:b/>
          <w:sz w:val="24"/>
          <w:szCs w:val="24"/>
        </w:rPr>
        <w:t xml:space="preserve"> </w:t>
      </w:r>
      <w:r w:rsidR="00EB47B2">
        <w:rPr>
          <w:rFonts w:ascii="Times New Roman" w:hAnsi="Times New Roman" w:cs="Times New Roman"/>
          <w:b/>
          <w:sz w:val="24"/>
          <w:szCs w:val="24"/>
        </w:rPr>
        <w:t xml:space="preserve">ОУП.06 </w:t>
      </w:r>
      <w:r w:rsidRPr="00D83765">
        <w:rPr>
          <w:rFonts w:ascii="Times New Roman" w:hAnsi="Times New Roman"/>
          <w:b/>
          <w:sz w:val="24"/>
          <w:szCs w:val="24"/>
        </w:rPr>
        <w:t>ИНОСТРАННЫЙ ЯЗЫК (НЕМЕЦКИЙ)</w:t>
      </w:r>
    </w:p>
    <w:p w:rsidR="00A45C40" w:rsidRPr="00D83765" w:rsidRDefault="00A45C40" w:rsidP="00A45C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1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" w:type="dxa"/>
        <w:tblLayout w:type="fixed"/>
        <w:tblLook w:val="0000"/>
      </w:tblPr>
      <w:tblGrid>
        <w:gridCol w:w="3980"/>
        <w:gridCol w:w="8215"/>
        <w:gridCol w:w="1170"/>
        <w:gridCol w:w="1701"/>
      </w:tblGrid>
      <w:tr w:rsidR="00A45C40" w:rsidRPr="004D1896" w:rsidTr="00A45C40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</w:t>
            </w:r>
            <w:r w:rsidR="00D134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, самостоятельная работа обучающихс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общие компетенции </w:t>
            </w:r>
          </w:p>
        </w:tc>
      </w:tr>
      <w:tr w:rsidR="00A45C40" w:rsidRPr="004D1896" w:rsidTr="00A45C40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45C40" w:rsidRPr="004D1896" w:rsidTr="00D13442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C40" w:rsidRPr="004D1896" w:rsidTr="00D13442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8A1565" w:rsidP="00D13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о-корректирующий кур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5C40" w:rsidRPr="004D1896" w:rsidTr="00A45C40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  <w:r w:rsidRPr="004D18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Знакомство</w:t>
            </w:r>
          </w:p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7C104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города;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профессии;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˗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числительные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глаголы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i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abe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58615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erden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Фонетика:</w:t>
            </w:r>
          </w:p>
          <w:p w:rsidR="00A45C40" w:rsidRPr="004D1896" w:rsidRDefault="00A45C40" w:rsidP="00A45C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783D9F" w:rsidP="00783D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="00A45C40"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5C40"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="00A45C40"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4D1896" w:rsidTr="00A45C40">
        <w:trPr>
          <w:trHeight w:val="340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2764DB" w:rsidRDefault="00A45C40" w:rsidP="00A45C40">
            <w:pPr>
              <w:spacing w:after="0"/>
              <w:rPr>
                <w:b/>
              </w:rPr>
            </w:pPr>
            <w:r w:rsidRPr="002764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2764DB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4D1896" w:rsidRDefault="00A45C40" w:rsidP="00A45C40"/>
        </w:tc>
      </w:tr>
      <w:tr w:rsidR="00A45C40" w:rsidRPr="004D1896" w:rsidTr="00A45C40">
        <w:trPr>
          <w:trHeight w:val="49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риветствие, прощание,</w:t>
            </w:r>
            <w:r w:rsidR="00350013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редставление себя и других людей в официальной и неофициальной обстановк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5C40" w:rsidRPr="004D1896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A45C40">
        <w:trPr>
          <w:trHeight w:val="493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565" w:rsidRDefault="008A1565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A45C40" w:rsidRPr="007C104B" w:rsidRDefault="008A1565" w:rsidP="008A156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кроссворда по тем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8A1565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4D1896" w:rsidTr="00A45C40">
        <w:trPr>
          <w:trHeight w:val="4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D1896" w:rsidRDefault="00FC5B3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ема</w:t>
            </w:r>
            <w:r w:rsidR="00A45C40" w:rsidRPr="004D189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1.2 Семья. Семейные ценности</w:t>
            </w:r>
            <w:r w:rsidR="00A45C4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45C4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нешность и характер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7C104B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теме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ut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ater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ind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4D1896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="00350013"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)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личные, вопросительные  и притяжательные местоимения.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A45C40" w:rsidRPr="004D1896" w:rsidRDefault="00A45C40" w:rsidP="00A45C40">
            <w:pPr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4D1896">
              <w:rPr>
                <w:rFonts w:ascii="Times New Roman" w:hAnsi="Times New Roman"/>
                <w:iCs/>
                <w:sz w:val="24"/>
                <w:szCs w:val="24"/>
              </w:rPr>
              <w:t>- модальные глаголы и глаголы, выполняющие роль модальных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89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783D9F" w:rsidP="00783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4D1896" w:rsidTr="00A45C40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D1896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A45C40" w:rsidRPr="004D1896" w:rsidRDefault="00A45C40" w:rsidP="00A45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89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Описание внешности и характер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4D1896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8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2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ая работа «</w:t>
            </w:r>
            <w:r w:rsidRPr="002D5ADB">
              <w:rPr>
                <w:rFonts w:ascii="Times New Roman" w:hAnsi="Times New Roman"/>
                <w:bCs/>
                <w:sz w:val="24"/>
                <w:szCs w:val="24"/>
              </w:rPr>
              <w:t>Моё генеалогическое дерев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FC5B3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="00A45C40" w:rsidRPr="009760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3</w:t>
            </w:r>
            <w:r w:rsidR="00A45C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словия проживания в городской</w:t>
            </w:r>
            <w:r w:rsidR="003500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  <w:r w:rsidR="00A45C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й местности.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7C104B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60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предлоги направления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ach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in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zu</w:t>
            </w:r>
            <w:r w:rsidRPr="005C64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u</w:t>
            </w:r>
            <w:r w:rsidR="00350013"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 w:rsidRPr="0035001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еста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ороде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5C64F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Kirche, das Werk, die Haltestelle,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die Schul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e u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Pr="00D65B6A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A45C40" w:rsidRPr="0035001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="0035001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(die Kleidung, die Schuhe, die Lebensmittel)</w:t>
            </w:r>
          </w:p>
          <w:p w:rsidR="00A45C40" w:rsidRPr="004D674E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отделы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агазине</w:t>
            </w:r>
            <w:r w:rsidRPr="004D674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модальные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глагол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этикетны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формулах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k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n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oll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.);</w:t>
            </w:r>
          </w:p>
          <w:p w:rsidR="00A45C40" w:rsidRPr="00D65B6A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45C40" w:rsidRPr="000B0DBE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M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chten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ie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  <w:r w:rsidR="00A04846">
              <w:rPr>
                <w:rFonts w:ascii="Times New Roman" w:hAnsi="Times New Roman"/>
                <w:iCs/>
                <w:sz w:val="24"/>
                <w:szCs w:val="24"/>
              </w:rPr>
              <w:t xml:space="preserve">− </w:t>
            </w:r>
            <w:r w:rsidRPr="00D65B6A">
              <w:rPr>
                <w:rFonts w:ascii="Times New Roman" w:hAnsi="Times New Roman"/>
                <w:iCs/>
                <w:sz w:val="24"/>
                <w:szCs w:val="24"/>
              </w:rPr>
              <w:t>предлоги направления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976068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4B67D9" w:rsidRDefault="00A04846" w:rsidP="00A04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.Особенности проживания в городской и сельской местности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творческой работы по теме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маршрута движения по городу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316BE2">
        <w:trPr>
          <w:trHeight w:val="21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316BE2" w:rsidRDefault="00FC5B30" w:rsidP="00316B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.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A45C40" w:rsidP="00A45C4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350013" w:rsidRDefault="00A45C40" w:rsidP="003500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0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4D67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27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0B0DBE" w:rsidRDefault="00316BE2" w:rsidP="00316B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7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суг молодёж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сика</w:t>
            </w:r>
            <w:r w:rsidRPr="00A45C4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726287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рутина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ess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kauf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arbeit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tudieren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w</w:t>
            </w:r>
            <w:r w:rsidRPr="00726287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);</w:t>
            </w:r>
          </w:p>
          <w:p w:rsidR="00A45C40" w:rsidRPr="00A45C40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−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ab/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наречия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 xml:space="preserve"> (immer, seltsam u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.w.</w:t>
            </w:r>
            <w:r w:rsidRPr="00A45C40">
              <w:rPr>
                <w:rFonts w:ascii="Times New Roman" w:hAnsi="Times New Roman"/>
                <w:bCs/>
                <w:iCs/>
                <w:sz w:val="24"/>
                <w:szCs w:val="24"/>
                <w:lang w:val="de-DE"/>
              </w:rPr>
              <w:t>)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рамматика</w:t>
            </w:r>
            <w:r w:rsidRPr="007C104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A45C40" w:rsidRPr="002D3D46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>−</w:t>
            </w: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A45C40" w:rsidRPr="000B0DBE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D4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типы вопросов, способы выражения будущего времен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2D3D46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04846" w:rsidP="00A048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5B6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D65B6A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лодежные субкультуры и организации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54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5495D" w:rsidRDefault="00FC5B3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.5</w:t>
            </w:r>
          </w:p>
          <w:p w:rsidR="00A45C40" w:rsidRPr="00105243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E5495D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магазинов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r Laden, die Lebensmittel, das Geschäft 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;</w:t>
            </w:r>
          </w:p>
          <w:p w:rsidR="00A45C40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E5495D">
              <w:rPr>
                <w:rFonts w:ascii="Times New Roman" w:hAnsi="Times New Roman"/>
                <w:iCs/>
                <w:sz w:val="24"/>
                <w:szCs w:val="24"/>
              </w:rPr>
              <w:t>товары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ie B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utter, 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as Brot, das Brötchen, das Ei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w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  <w:r w:rsidRPr="00E5495D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)</w:t>
            </w:r>
            <w:r w:rsidRPr="0010524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="004D674E">
              <w:rPr>
                <w:rFonts w:ascii="Times New Roman" w:hAnsi="Times New Roman"/>
                <w:iCs/>
                <w:sz w:val="24"/>
                <w:szCs w:val="24"/>
              </w:rPr>
              <w:t>мн.число существительных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употребление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лагательных 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с существительными;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 xml:space="preserve">артикли: определенный, неопределенный; </w:t>
            </w:r>
          </w:p>
          <w:p w:rsidR="00A45C40" w:rsidRPr="00105243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105243">
              <w:rPr>
                <w:rFonts w:ascii="Times New Roman" w:hAnsi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E5495D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45C40">
        <w:trPr>
          <w:trHeight w:val="34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497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59D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3931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Описание отделов универмага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49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8B528B" w:rsidRDefault="00FC5B3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="00A45C40"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.6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i/>
                <w:sz w:val="24"/>
                <w:szCs w:val="24"/>
              </w:rPr>
              <w:t>Здоров</w:t>
            </w:r>
            <w:r w:rsidR="004D674E">
              <w:rPr>
                <w:rFonts w:ascii="Times New Roman" w:hAnsi="Times New Roman"/>
                <w:b/>
                <w:i/>
                <w:sz w:val="24"/>
                <w:szCs w:val="24"/>
              </w:rPr>
              <w:t>ый образ жизни (питание и спорт)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586156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61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A04846">
        <w:trPr>
          <w:trHeight w:val="35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der S</w:t>
            </w:r>
            <w:r w:rsidR="00AE67BE">
              <w:rPr>
                <w:rFonts w:ascii="Times New Roman" w:hAnsi="Times New Roman"/>
                <w:sz w:val="24"/>
                <w:szCs w:val="24"/>
                <w:lang w:val="de-DE"/>
              </w:rPr>
              <w:t>port, Sport treiben, die Gesund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heit 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);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правильно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di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ät, die Diät halten, das Gem</w:t>
            </w:r>
            <w:r w:rsidRPr="004A1EA3">
              <w:rPr>
                <w:rFonts w:ascii="Times New Roman" w:hAnsi="Times New Roman"/>
                <w:sz w:val="24"/>
                <w:szCs w:val="24"/>
                <w:lang w:val="de-DE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 us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;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  <w:r w:rsidRPr="008B528B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видов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 Fußball, Schlittschuh laufen , das Reiten 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.)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Halsschmerz haben</w:t>
            </w:r>
            <w:r w:rsidRPr="009257A0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erkälten sich, Fieber haben 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u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4D782E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Pr="008B528B">
              <w:rPr>
                <w:rFonts w:ascii="Times New Roman" w:hAnsi="Times New Roman"/>
                <w:sz w:val="24"/>
                <w:szCs w:val="24"/>
                <w:lang w:val="de-DE"/>
              </w:rPr>
              <w:t>.).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Грамматика: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</w:t>
            </w:r>
            <w:r w:rsidR="004D782E" w:rsidRPr="004D782E">
              <w:rPr>
                <w:rFonts w:ascii="Times New Roman" w:hAnsi="Times New Roman"/>
                <w:sz w:val="24"/>
                <w:szCs w:val="24"/>
              </w:rPr>
              <w:t>)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 xml:space="preserve">. Чтение и правописание окончаний в настоящем и прошедшем времени. 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lastRenderedPageBreak/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условные предложения;</w:t>
            </w:r>
          </w:p>
          <w:p w:rsidR="00A45C40" w:rsidRPr="000B0DBE" w:rsidRDefault="00A45C40" w:rsidP="00A45C40">
            <w:pPr>
              <w:spacing w:after="0"/>
              <w:ind w:firstLine="3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−</w:t>
            </w:r>
            <w:r w:rsidRPr="008B528B">
              <w:rPr>
                <w:rFonts w:ascii="Times New Roman" w:hAnsi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B528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2120D9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04846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04846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28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0484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1.Здоровый образ жизни. </w:t>
            </w:r>
          </w:p>
          <w:p w:rsidR="00A45C40" w:rsidRPr="008B528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A45C40" w:rsidRPr="00A04846" w:rsidRDefault="00A45C40" w:rsidP="00A048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8B">
              <w:rPr>
                <w:rFonts w:ascii="Times New Roman" w:hAnsi="Times New Roman"/>
                <w:sz w:val="24"/>
                <w:szCs w:val="24"/>
              </w:rPr>
              <w:t>3. Занятия физической культур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429C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  <w:p w:rsidR="00A45C40" w:rsidRPr="00B429C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E88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04846">
        <w:trPr>
          <w:trHeight w:val="283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A77E50" w:rsidRDefault="00FC5B3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A45C40" w:rsidRPr="00A77E5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4D674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 туризм и виды отдыха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4D782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A04846">
        <w:trPr>
          <w:trHeight w:val="56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2120D9" w:rsidRDefault="00A45C40" w:rsidP="00A45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ab/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путешествий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  mit dem Flu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gzeug fahren,  zu Fuß gehen, 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reisen, wander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n usw</w:t>
            </w:r>
            <w:r w:rsidRPr="00292C5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);</w:t>
            </w:r>
          </w:p>
          <w:p w:rsidR="00A45C40" w:rsidRPr="00AF1509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транспорта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er Zug, das Auto, das Flu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gzeug usw.)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: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</w:t>
            </w:r>
            <w:r w:rsidR="004D782E">
              <w:rPr>
                <w:rFonts w:ascii="Times New Roman" w:hAnsi="Times New Roman"/>
                <w:iCs/>
                <w:sz w:val="24"/>
                <w:szCs w:val="24"/>
              </w:rPr>
              <w:t>м и страдательном залоге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A45C40" w:rsidRPr="00292C53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iCs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sz w:val="24"/>
                <w:szCs w:val="24"/>
              </w:rPr>
            </w:pP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>−</w:t>
            </w:r>
            <w:r w:rsidRPr="00292C53">
              <w:rPr>
                <w:rFonts w:ascii="Times New Roman" w:hAnsi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04846" w:rsidP="00A048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04846">
        <w:trPr>
          <w:trHeight w:val="283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D13442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1.Экскурсии. Путешествия.</w:t>
            </w:r>
            <w:r w:rsidRPr="00E22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передвижения, транспор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048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429C9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429C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амостоятельная работа обучающихся №</w:t>
            </w:r>
            <w:r w:rsidR="008A156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  <w:p w:rsidR="00A45C40" w:rsidRPr="00E22C4E" w:rsidRDefault="00A45C40" w:rsidP="004D6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871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4D674E">
              <w:rPr>
                <w:rFonts w:ascii="Times New Roman" w:hAnsi="Times New Roman"/>
                <w:bCs/>
                <w:sz w:val="24"/>
                <w:szCs w:val="24"/>
              </w:rPr>
              <w:t>Страны и континенты,</w:t>
            </w:r>
            <w:r w:rsidR="004D782E" w:rsidRPr="004D7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674E">
              <w:rPr>
                <w:rFonts w:ascii="Times New Roman" w:hAnsi="Times New Roman"/>
                <w:bCs/>
                <w:sz w:val="24"/>
                <w:szCs w:val="24"/>
              </w:rPr>
              <w:t>огромный выбор мест для путешествий</w:t>
            </w:r>
            <w:r w:rsidR="00AE67B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4D674E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340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FC5B3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4D67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="00A45C40"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8 </w:t>
            </w:r>
          </w:p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15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A9734E" w:rsidRDefault="004C562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AF1509" w:rsidTr="004C562B">
        <w:trPr>
          <w:trHeight w:val="454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A45C40" w:rsidRPr="0018663D" w:rsidRDefault="00A45C40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F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o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eration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Regierung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  <w:p w:rsidR="00A45C40" w:rsidRPr="007C104B" w:rsidRDefault="00A45C40" w:rsidP="00A45C40">
            <w:pPr>
              <w:suppressAutoHyphens/>
              <w:spacing w:after="0" w:line="240" w:lineRule="auto"/>
              <w:ind w:firstLine="205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-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alt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kontinental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Pr="007C104B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.</w:t>
            </w:r>
          </w:p>
          <w:p w:rsidR="00A45C40" w:rsidRPr="00AF1509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C40" w:rsidRPr="00AF1509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сравнительные обороты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als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en</w:t>
            </w:r>
            <w:r w:rsidR="004D674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n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45C40" w:rsidRPr="0018663D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 xml:space="preserve">условные предложения в официальной речи </w:t>
            </w:r>
          </w:p>
          <w:p w:rsidR="00A45C40" w:rsidRPr="00D83765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ссивный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F15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лог</w:t>
            </w:r>
            <w:r w:rsidRPr="00D837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A45C40" w:rsidRPr="0018663D" w:rsidRDefault="00A45C40" w:rsidP="00A45C40">
            <w:pPr>
              <w:snapToGrid w:val="0"/>
              <w:spacing w:after="0" w:line="240" w:lineRule="auto"/>
              <w:ind w:right="-2" w:firstLine="347"/>
              <w:rPr>
                <w:rFonts w:ascii="Times New Roman" w:hAnsi="Times New Roman"/>
                <w:sz w:val="24"/>
                <w:szCs w:val="24"/>
              </w:rPr>
            </w:pPr>
            <w:r w:rsidRPr="00AF1509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haben, sein  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дальное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чение</w:t>
            </w:r>
            <w:r w:rsidRPr="0018663D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AF1509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AF1509" w:rsidRDefault="00A45C40" w:rsidP="00A45C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45C40" w:rsidRPr="000B0DBE" w:rsidTr="004C562B">
        <w:trPr>
          <w:trHeight w:val="283"/>
        </w:trPr>
        <w:tc>
          <w:tcPr>
            <w:tcW w:w="39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01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AF1509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8A1565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72B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тоятельная работа обучающихся №8</w:t>
            </w:r>
          </w:p>
          <w:p w:rsidR="00A45C40" w:rsidRPr="00E22C4E" w:rsidRDefault="00A45C40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Достопримечательнсти России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72B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8A1565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A555AF" w:rsidRDefault="00FC5B3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 w:rsidR="00BC6660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A45C40"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45C40" w:rsidRPr="00A555AF" w:rsidRDefault="00BC666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трана/страны</w:t>
            </w:r>
            <w:r w:rsidR="00A45C40" w:rsidRPr="00A555AF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зучаемого языка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 w:eastAsia="ru-RU"/>
              </w:rPr>
              <w:t>: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Regierung, der Kanzler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der R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eichstag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A45C40" w:rsidRPr="004D782E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имат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mild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variable</w:t>
            </w:r>
            <w:r w:rsidRP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;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ab/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номика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arm, kalt, kontinental usw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);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-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 (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die Sehenswürdi</w:t>
            </w:r>
            <w:r w:rsidR="00AE67BE" w:rsidRPr="00AE67B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g</w:t>
            </w:r>
            <w:r w:rsidRPr="00D22F54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keiten, 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 xml:space="preserve">die Kirche, 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u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s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w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.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val="de-DE" w:eastAsia="ru-RU"/>
              </w:rPr>
              <w:t>)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45C40" w:rsidRPr="00A555AF" w:rsidRDefault="00A45C40" w:rsidP="00A45C40">
            <w:pPr>
              <w:suppressAutoHyphens/>
              <w:spacing w:after="0" w:line="240" w:lineRule="auto"/>
              <w:ind w:firstLine="347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45C40" w:rsidRPr="00266452" w:rsidRDefault="00A45C40" w:rsidP="00A45C40">
            <w:pPr>
              <w:snapToGrid w:val="0"/>
              <w:spacing w:after="0" w:line="240" w:lineRule="auto"/>
              <w:ind w:firstLine="347"/>
              <w:rPr>
                <w:rFonts w:ascii="Times New Roman" w:hAnsi="Times New Roman"/>
                <w:sz w:val="24"/>
                <w:szCs w:val="24"/>
              </w:rPr>
            </w:pP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−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</w:t>
            </w:r>
            <w:r w:rsidR="004D78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алоге</w:t>
            </w:r>
            <w:r w:rsidRPr="00A555A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4D782E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4C562B" w:rsidP="004C562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ермания</w:t>
            </w:r>
            <w:r w:rsidR="008A1565"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 w:rsidR="00BC666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A45C40" w:rsidRPr="00E22C4E" w:rsidRDefault="00A45C40" w:rsidP="00BC6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встрия</w:t>
            </w:r>
            <w:r w:rsidR="008A1565" w:rsidRP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Швейцария г</w:t>
            </w:r>
            <w:r w:rsidR="008A1565" w:rsidRPr="00E22C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ографическое положение, климат, </w:t>
            </w:r>
            <w:r w:rsidR="008A156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сударственное устрой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20E5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0E5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оятельная работа обучающихся №9</w:t>
            </w:r>
          </w:p>
          <w:p w:rsidR="00A45C40" w:rsidRPr="00E22C4E" w:rsidRDefault="00A45C40" w:rsidP="008A1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Достопримечательности стран изучаемого языка</w:t>
            </w:r>
            <w:r w:rsidRPr="0009244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27"/>
        </w:trPr>
        <w:tc>
          <w:tcPr>
            <w:tcW w:w="1506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E0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A45C40" w:rsidRPr="000B0DBE" w:rsidTr="004D782E">
        <w:trPr>
          <w:trHeight w:val="386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ел </w:t>
            </w:r>
            <w:r w:rsidR="00BC66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281E08" w:rsidRDefault="00A45C40" w:rsidP="004C5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281E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8A156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44CDD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A24C2D" w:rsidRDefault="00BC6660" w:rsidP="00BC6660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="00A45C40"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блемы выбора профессии.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бучение в </w:t>
            </w:r>
            <w:r w:rsidRPr="00A24C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лледже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(техникуме)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.0</w:t>
            </w:r>
            <w:r w:rsidR="00AE6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рофессионально ориентированная лексика;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A45C40" w:rsidRPr="00A24C2D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0B0DBE" w:rsidRDefault="00A45C40" w:rsidP="00A45C4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C2D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01A75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ый колледж. </w:t>
            </w:r>
            <w:r w:rsidR="00BC6660">
              <w:rPr>
                <w:rFonts w:ascii="Times New Roman" w:hAnsi="Times New Roman"/>
                <w:iCs/>
                <w:sz w:val="24"/>
                <w:szCs w:val="24"/>
              </w:rPr>
              <w:t>(техникум)</w:t>
            </w:r>
          </w:p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1613DD" w:rsidRDefault="00A45C4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13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5">
              <w:rPr>
                <w:rFonts w:ascii="Times New Roman" w:hAnsi="Times New Roman"/>
                <w:bCs/>
                <w:sz w:val="24"/>
                <w:szCs w:val="24"/>
              </w:rPr>
              <w:t>Выполнение презентации по теме: «ОТЖТ- мое учебное заведение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45C40" w:rsidRPr="00D1508A" w:rsidRDefault="00BC6660" w:rsidP="00A45C40">
            <w:pPr>
              <w:tabs>
                <w:tab w:val="left" w:pos="234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</w:t>
            </w:r>
            <w:r w:rsidR="00FC5B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  <w:r w:rsidR="00A45C40"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2 Научно-технический</w:t>
            </w:r>
            <w:r w:rsidR="00A45C40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="00A45C40" w:rsidRPr="00D1508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огресс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944CDD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F5367" w:rsidRDefault="00A45C40" w:rsidP="00A45C40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7A3E10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виды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наук</w:t>
            </w:r>
            <w:r w:rsidRPr="007A3E1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(die Chemie, die Physik, die Wissenschaft usw</w:t>
            </w:r>
            <w:r w:rsidRPr="007A3E10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)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профессионально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ориентированная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A3E10"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A45C40" w:rsidRPr="000B0DBE" w:rsidRDefault="00A45C40" w:rsidP="00A45C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10">
              <w:rPr>
                <w:rFonts w:ascii="Times New Roman" w:hAnsi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C40" w:rsidRPr="007C104B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.09</w:t>
            </w: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A45C40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45C40">
              <w:rPr>
                <w:rFonts w:ascii="Times New Roman" w:hAnsi="Times New Roman"/>
                <w:iCs/>
                <w:sz w:val="24"/>
                <w:szCs w:val="24"/>
              </w:rPr>
              <w:t>. Современные компьютерные технологии в промышленности.</w:t>
            </w:r>
          </w:p>
          <w:p w:rsidR="00A45C40" w:rsidRPr="00E22C4E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45C40">
              <w:rPr>
                <w:rFonts w:ascii="Times New Roman" w:hAnsi="Times New Roman"/>
                <w:iCs/>
                <w:sz w:val="24"/>
                <w:szCs w:val="24"/>
              </w:rPr>
              <w:t>. Технический прогресс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BC6660" w:rsidRDefault="00A45C40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0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B37DCA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37D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ение творческой работы по теме: «Использование компьютеров в современной жиз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63915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30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="00A45C40"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  <w:lang w:val="de-DE"/>
              </w:rPr>
              <w:t>.</w:t>
            </w:r>
            <w:r w:rsidR="00A45C40"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3 </w:t>
            </w:r>
          </w:p>
          <w:p w:rsidR="00A45C40" w:rsidRPr="000B0DBE" w:rsidRDefault="00A45C40" w:rsidP="00FC5B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мышленные</w:t>
            </w:r>
            <w:r w:rsidR="00FC5B3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E13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8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.09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:</w:t>
            </w:r>
          </w:p>
          <w:p w:rsidR="00A45C40" w:rsidRPr="00432421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as Gerät,  der B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ahnarbeiter, der Lokführer usw.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>)</w:t>
            </w:r>
          </w:p>
          <w:p w:rsidR="00A45C40" w:rsidRPr="00432421" w:rsidRDefault="00A45C40" w:rsidP="00A45C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</w:pP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-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  <w:r w:rsidR="004D782E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(die Automaisierung, 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steuern, die Einrich</w:t>
            </w:r>
            <w:r w:rsidR="004D782E">
              <w:rPr>
                <w:rFonts w:ascii="Times New Roman" w:hAnsi="Times New Roman"/>
                <w:sz w:val="24"/>
                <w:szCs w:val="24"/>
                <w:lang w:val="de-DE" w:eastAsia="ru-RU"/>
              </w:rPr>
              <w:t>tung,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 w:rsidRPr="0043242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usw</w:t>
            </w:r>
            <w:r w:rsidRPr="00432421"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.</w:t>
            </w:r>
            <w:r w:rsidRPr="00432421">
              <w:rPr>
                <w:rFonts w:ascii="Times New Roman" w:hAnsi="Times New Roman"/>
                <w:i/>
                <w:sz w:val="24"/>
                <w:szCs w:val="24"/>
                <w:lang w:val="de-DE" w:eastAsia="ru-RU"/>
              </w:rPr>
              <w:t>)</w:t>
            </w:r>
          </w:p>
          <w:p w:rsidR="00A45C40" w:rsidRPr="0000195B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/>
                <w:iCs/>
                <w:sz w:val="24"/>
                <w:szCs w:val="24"/>
              </w:rPr>
              <w:t>Грамматика</w:t>
            </w:r>
            <w:r w:rsidRPr="000019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664746" w:rsidRDefault="00A45C40" w:rsidP="00A45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D782E" w:rsidRDefault="004D782E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 Достижения науки.</w:t>
            </w:r>
          </w:p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2. Отраслевые выстав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BC6660" w:rsidRDefault="00A45C40" w:rsidP="004C56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FC248C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ятельная работа обучающихся №12</w:t>
            </w:r>
          </w:p>
          <w:p w:rsidR="00A45C40" w:rsidRPr="00FC248C" w:rsidRDefault="00A45C40" w:rsidP="008A156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8A1565"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а по теме – Машины и механизмы</w:t>
            </w:r>
            <w:r w:rsidRPr="00FC248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32421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</w:t>
            </w:r>
            <w:r w:rsidR="00A45C40"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4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4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.09</w:t>
            </w:r>
          </w:p>
        </w:tc>
      </w:tr>
      <w:tr w:rsidR="00A45C40" w:rsidRPr="000B0DBE" w:rsidTr="00A45C40">
        <w:trPr>
          <w:trHeight w:val="562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грамматические конструкции</w:t>
            </w: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D1FE1">
              <w:rPr>
                <w:rFonts w:ascii="Times New Roman" w:hAnsi="Times New Roman"/>
                <w:sz w:val="24"/>
                <w:szCs w:val="24"/>
              </w:rPr>
              <w:t>типичные для научно-популярного сти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83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562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 w:rsidR="00BC6660">
              <w:rPr>
                <w:rFonts w:ascii="Times New Roman" w:hAnsi="Times New Roman"/>
                <w:iCs/>
                <w:sz w:val="24"/>
                <w:szCs w:val="24"/>
              </w:rPr>
              <w:t xml:space="preserve"> в России</w:t>
            </w:r>
          </w:p>
          <w:p w:rsidR="00A45C40" w:rsidRPr="00E22C4E" w:rsidRDefault="00BC6660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 рубежо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Pr="00E22C4E" w:rsidRDefault="00A45C40" w:rsidP="00BC6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562"/>
        </w:trPr>
        <w:tc>
          <w:tcPr>
            <w:tcW w:w="3980" w:type="dxa"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4F2171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A45C40" w:rsidRDefault="00A45C40" w:rsidP="00BC66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рческая работа: </w:t>
            </w:r>
            <w:r w:rsidRPr="004F2171">
              <w:rPr>
                <w:rFonts w:ascii="Times New Roman" w:hAnsi="Times New Roman"/>
                <w:iCs/>
                <w:sz w:val="24"/>
                <w:szCs w:val="24"/>
              </w:rPr>
              <w:t>«Великие ученые и их открытия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4C562B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C40" w:rsidRPr="00ED1FE1" w:rsidRDefault="00BC6660" w:rsidP="00A45C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 2</w:t>
            </w:r>
            <w:r w:rsidR="00A45C40"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5</w:t>
            </w:r>
          </w:p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5C40" w:rsidRPr="00E22C4E" w:rsidRDefault="00A45C40" w:rsidP="00BC6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5C40" w:rsidRPr="000B0DBE" w:rsidTr="004C562B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>Лексика: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лексика делового общения.</w:t>
            </w:r>
          </w:p>
          <w:p w:rsidR="00A45C40" w:rsidRPr="00ED1FE1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A45C40" w:rsidRPr="004D782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FE1">
              <w:rPr>
                <w:rFonts w:ascii="Times New Roman" w:hAnsi="Times New Roman"/>
                <w:iCs/>
                <w:sz w:val="24"/>
                <w:szCs w:val="24"/>
              </w:rPr>
              <w:t>- инфинитив</w:t>
            </w:r>
            <w:r w:rsidR="004D782E" w:rsidRPr="004D782E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4D782E">
              <w:rPr>
                <w:rFonts w:ascii="Times New Roman" w:hAnsi="Times New Roman"/>
                <w:iCs/>
                <w:sz w:val="24"/>
                <w:szCs w:val="24"/>
              </w:rPr>
              <w:t xml:space="preserve"> инфинитивные группы и обороты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4C562B" w:rsidP="004C56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, ОК.</w:t>
            </w:r>
            <w:r w:rsidRPr="0091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.09</w:t>
            </w: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45C40" w:rsidRPr="00E22C4E" w:rsidRDefault="00A45C40" w:rsidP="00A45C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 практических  занят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A45C40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EB47B2" w:rsidRPr="00E22C4E" w:rsidRDefault="00EB47B2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Описание своего рабочего мес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A45C40" w:rsidRDefault="00A45C40" w:rsidP="00A4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EB47B2" w:rsidRPr="00E22C4E" w:rsidRDefault="00EB47B2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4F2171" w:rsidRDefault="00A45C40" w:rsidP="00A45C40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17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 обучающихся №1</w:t>
            </w:r>
            <w:r w:rsidR="008A15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  <w:p w:rsidR="00A45C40" w:rsidRDefault="00BC6660" w:rsidP="00A45C4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резюм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22C4E" w:rsidRDefault="00BC6660" w:rsidP="00A45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49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 зач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EB47B2" w:rsidRDefault="00A45C40" w:rsidP="00A45C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5C40" w:rsidRPr="000B0DBE" w:rsidTr="00A45C40">
        <w:trPr>
          <w:trHeight w:val="20"/>
        </w:trPr>
        <w:tc>
          <w:tcPr>
            <w:tcW w:w="1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0B0DBE" w:rsidRDefault="00A45C40" w:rsidP="00A45C4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DB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C40" w:rsidRPr="00D83765" w:rsidRDefault="00C30926" w:rsidP="00A45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C40" w:rsidRPr="000B0DBE" w:rsidRDefault="00A45C40" w:rsidP="00A4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5C40" w:rsidRPr="000B0DBE" w:rsidRDefault="00A45C40" w:rsidP="00A45C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 w:rsidSect="00B12CA6">
          <w:footerReference w:type="default" r:id="rId9"/>
          <w:pgSz w:w="16838" w:h="11906" w:orient="landscape"/>
          <w:pgMar w:top="1134" w:right="567" w:bottom="1134" w:left="1134" w:header="0" w:footer="624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</w:t>
      </w:r>
      <w:r w:rsidR="00586156">
        <w:rPr>
          <w:rFonts w:ascii="Times New Roman" w:hAnsi="Times New Roman" w:cs="Times New Roman"/>
          <w:b/>
          <w:sz w:val="24"/>
          <w:szCs w:val="24"/>
        </w:rPr>
        <w:t>ЦИИ ПРОГРАММЫ УЧЕБНОГО ПРЕДМЕТА</w:t>
      </w:r>
    </w:p>
    <w:p w:rsidR="00211B93" w:rsidRPr="00F21A8F" w:rsidRDefault="004C562B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Требования к </w:t>
      </w:r>
      <w:r w:rsidR="00211B93"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F338EF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F338EF">
        <w:rPr>
          <w:rFonts w:ascii="Times New Roman" w:hAnsi="Times New Roman" w:cs="Times New Roman"/>
          <w:sz w:val="24"/>
        </w:rPr>
        <w:t>иностранного языка</w:t>
      </w:r>
      <w:r w:rsidR="00F338EF"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</w:t>
      </w:r>
      <w:r w:rsidR="00A23E1E">
        <w:rPr>
          <w:rFonts w:ascii="Times New Roman" w:hAnsi="Times New Roman" w:cs="Times New Roman"/>
          <w:sz w:val="24"/>
        </w:rPr>
        <w:t>чные места по количеству обучающ</w:t>
      </w:r>
      <w:r w:rsidRPr="00CC21A5">
        <w:rPr>
          <w:rFonts w:ascii="Times New Roman" w:hAnsi="Times New Roman" w:cs="Times New Roman"/>
          <w:sz w:val="24"/>
        </w:rPr>
        <w:t>ихс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</w:t>
      </w:r>
      <w:r w:rsidR="00586156">
        <w:rPr>
          <w:rFonts w:ascii="Times New Roman" w:hAnsi="Times New Roman" w:cs="Times New Roman"/>
          <w:sz w:val="24"/>
        </w:rPr>
        <w:t>дические материалы по 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</w:t>
      </w:r>
      <w:r w:rsidR="00586156">
        <w:rPr>
          <w:rFonts w:ascii="Times New Roman" w:hAnsi="Times New Roman" w:cs="Times New Roman"/>
          <w:sz w:val="24"/>
        </w:rPr>
        <w:t>чения соответствующего 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B12CA6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</w:t>
      </w:r>
      <w:r w:rsidRPr="00B12CA6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  <w:lang w:val="en-US"/>
        </w:rPr>
        <w:t>Windows</w:t>
      </w:r>
      <w:r w:rsidRPr="00B12CA6">
        <w:rPr>
          <w:rFonts w:ascii="Times New Roman" w:hAnsi="Times New Roman" w:cs="Times New Roman"/>
          <w:sz w:val="24"/>
          <w:lang w:val="en-US"/>
        </w:rPr>
        <w:t xml:space="preserve"> 7/8.1 </w:t>
      </w:r>
      <w:r w:rsidRPr="00CC21A5">
        <w:rPr>
          <w:rFonts w:ascii="Times New Roman" w:hAnsi="Times New Roman" w:cs="Times New Roman"/>
          <w:sz w:val="24"/>
          <w:lang w:val="en-US"/>
        </w:rPr>
        <w:t>Professional</w:t>
      </w:r>
    </w:p>
    <w:p w:rsidR="00F338EF" w:rsidRPr="00B12CA6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B12CA6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B12CA6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F338EF" w:rsidRPr="00CC21A5" w:rsidRDefault="00586156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и изучении предмета</w:t>
      </w:r>
      <w:r w:rsidR="00F338EF"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2C14DD" w:rsidRPr="00D54525" w:rsidRDefault="002C14DD" w:rsidP="002C14D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54525">
        <w:rPr>
          <w:rFonts w:ascii="Times New Roman" w:hAnsi="Times New Roman"/>
          <w:sz w:val="24"/>
          <w:szCs w:val="24"/>
        </w:rPr>
        <w:t>1. Басов</w:t>
      </w:r>
      <w:r>
        <w:rPr>
          <w:rFonts w:ascii="Times New Roman" w:hAnsi="Times New Roman"/>
          <w:sz w:val="24"/>
          <w:szCs w:val="24"/>
        </w:rPr>
        <w:t>а</w:t>
      </w:r>
      <w:r w:rsidRPr="00D54525">
        <w:rPr>
          <w:rFonts w:ascii="Times New Roman" w:hAnsi="Times New Roman"/>
          <w:sz w:val="24"/>
          <w:szCs w:val="24"/>
        </w:rPr>
        <w:t xml:space="preserve"> Н.В., Коноплева Т.Г. Немецкий язык для колледжей = </w:t>
      </w:r>
      <w:r w:rsidRPr="00D54525">
        <w:rPr>
          <w:rFonts w:ascii="Times New Roman" w:hAnsi="Times New Roman"/>
          <w:sz w:val="24"/>
          <w:szCs w:val="24"/>
          <w:lang w:val="de-DE"/>
        </w:rPr>
        <w:t>Deutsch</w:t>
      </w:r>
      <w:r w:rsidR="00AD6DB3"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f</w:t>
      </w:r>
      <w:r w:rsidRPr="00D54525">
        <w:rPr>
          <w:rFonts w:ascii="Times New Roman" w:hAnsi="Times New Roman"/>
          <w:sz w:val="24"/>
          <w:szCs w:val="24"/>
        </w:rPr>
        <w:t>ü</w:t>
      </w:r>
      <w:r w:rsidRPr="00D54525">
        <w:rPr>
          <w:rFonts w:ascii="Times New Roman" w:hAnsi="Times New Roman"/>
          <w:sz w:val="24"/>
          <w:szCs w:val="24"/>
          <w:lang w:val="de-DE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525">
        <w:rPr>
          <w:rFonts w:ascii="Times New Roman" w:hAnsi="Times New Roman"/>
          <w:sz w:val="24"/>
          <w:szCs w:val="24"/>
          <w:lang w:val="de-DE"/>
        </w:rPr>
        <w:t>Colleges</w:t>
      </w:r>
      <w:r w:rsidRPr="00D54525">
        <w:rPr>
          <w:rFonts w:ascii="Times New Roman" w:hAnsi="Times New Roman"/>
          <w:sz w:val="24"/>
          <w:szCs w:val="24"/>
        </w:rPr>
        <w:t>: учебник/Н.В. Басова, Т.Г.Коноплева. – 24-е из</w:t>
      </w:r>
      <w:r w:rsidR="00AD6DB3">
        <w:rPr>
          <w:rFonts w:ascii="Times New Roman" w:hAnsi="Times New Roman"/>
          <w:sz w:val="24"/>
          <w:szCs w:val="24"/>
        </w:rPr>
        <w:t>д., стер. – Москва: КНОРУС, 2019</w:t>
      </w:r>
      <w:r w:rsidRPr="00D54525">
        <w:rPr>
          <w:rFonts w:ascii="Times New Roman" w:hAnsi="Times New Roman"/>
          <w:sz w:val="24"/>
          <w:szCs w:val="24"/>
        </w:rPr>
        <w:t xml:space="preserve">.-346 с. – (Среднее профессиональное образование) [электронный ресурс]. – Режим доступа: </w:t>
      </w:r>
      <w:r w:rsidRPr="00D54525">
        <w:rPr>
          <w:rFonts w:ascii="Times New Roman" w:hAnsi="Times New Roman"/>
          <w:sz w:val="24"/>
          <w:szCs w:val="24"/>
          <w:lang w:val="de-DE"/>
        </w:rPr>
        <w:t>https</w:t>
      </w:r>
      <w:r w:rsidRPr="00D54525">
        <w:rPr>
          <w:rFonts w:ascii="Times New Roman" w:hAnsi="Times New Roman"/>
          <w:sz w:val="24"/>
          <w:szCs w:val="24"/>
        </w:rPr>
        <w:t xml:space="preserve">:// </w:t>
      </w:r>
      <w:hyperlink r:id="rId10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ru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book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/922143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338EF" w:rsidRDefault="00F338EF" w:rsidP="004C562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562B" w:rsidRDefault="004C562B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F338EF" w:rsidRDefault="002C14DD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лубев А.П. Немецкий язык для технических специальностей: учебник/А.П.Голубев, Д.А.Беляков, И.Б.Смирнова. – Москва: КНОРУС, 2</w:t>
      </w:r>
      <w:r w:rsidR="00AD6DB3">
        <w:rPr>
          <w:rFonts w:ascii="Times New Roman" w:hAnsi="Times New Roman"/>
          <w:sz w:val="24"/>
          <w:szCs w:val="24"/>
        </w:rPr>
        <w:t>019</w:t>
      </w:r>
      <w:r>
        <w:rPr>
          <w:rFonts w:ascii="Times New Roman" w:hAnsi="Times New Roman"/>
          <w:sz w:val="24"/>
          <w:szCs w:val="24"/>
        </w:rPr>
        <w:t xml:space="preserve">.-306 с.- (Среднее профессиональное образование) </w:t>
      </w:r>
      <w:r w:rsidRPr="005D20A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5D20A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- Режим доступа: </w:t>
      </w:r>
      <w:hyperlink r:id="rId11" w:history="1"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https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:/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ww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.book.ru/book/920302/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  <w:lang w:val="de-DE"/>
          </w:rPr>
          <w:t>view</w:t>
        </w:r>
        <w:r w:rsidRPr="008F75BC">
          <w:rPr>
            <w:rStyle w:val="af8"/>
            <w:rFonts w:ascii="Times New Roman" w:eastAsia="Arial" w:hAnsi="Times New Roman"/>
            <w:color w:val="0000FF"/>
            <w:sz w:val="24"/>
            <w:szCs w:val="24"/>
          </w:rPr>
          <w:t>2/1</w:t>
        </w:r>
      </w:hyperlink>
    </w:p>
    <w:p w:rsidR="004C562B" w:rsidRDefault="004C562B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4C562B" w:rsidRDefault="004C562B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Pr="001448D4" w:rsidRDefault="00F338EF" w:rsidP="001448D4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C562B">
        <w:rPr>
          <w:rFonts w:ascii="Times New Roman" w:hAnsi="Times New Roman" w:cs="Times New Roman"/>
          <w:b/>
          <w:sz w:val="24"/>
          <w:szCs w:val="24"/>
        </w:rPr>
        <w:t>4</w:t>
      </w:r>
      <w:r w:rsidR="00FC5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62B">
        <w:rPr>
          <w:rFonts w:ascii="Times New Roman" w:hAnsi="Times New Roman" w:cs="Times New Roman"/>
          <w:b/>
          <w:sz w:val="24"/>
          <w:szCs w:val="24"/>
        </w:rPr>
        <w:t xml:space="preserve"> КОНТРОЛЬ И </w:t>
      </w:r>
      <w:r w:rsidR="00CC6044">
        <w:rPr>
          <w:rFonts w:ascii="Times New Roman" w:hAnsi="Times New Roman" w:cs="Times New Roman"/>
          <w:b/>
          <w:sz w:val="24"/>
          <w:szCs w:val="24"/>
        </w:rPr>
        <w:t>ОЦЕНКА РЕЗУЛЬТ</w:t>
      </w:r>
      <w:r w:rsidR="005119C9">
        <w:rPr>
          <w:rFonts w:ascii="Times New Roman" w:hAnsi="Times New Roman" w:cs="Times New Roman"/>
          <w:b/>
          <w:sz w:val="24"/>
          <w:szCs w:val="24"/>
        </w:rPr>
        <w:t>АТОВ ОСВОЕНИЯ 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Контроль и оценка результ</w:t>
      </w:r>
      <w:r w:rsidR="005119C9">
        <w:rPr>
          <w:rFonts w:ascii="Times New Roman" w:hAnsi="Times New Roman" w:cs="Times New Roman"/>
          <w:sz w:val="24"/>
          <w:szCs w:val="24"/>
          <w:lang w:eastAsia="hi-IN" w:bidi="hi-IN"/>
        </w:rPr>
        <w:t>атов освоения 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</w:t>
      </w:r>
      <w:r w:rsidR="004C562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Style w:val="ae"/>
        <w:tblW w:w="0" w:type="auto"/>
        <w:tblLook w:val="04A0"/>
      </w:tblPr>
      <w:tblGrid>
        <w:gridCol w:w="3464"/>
        <w:gridCol w:w="9"/>
        <w:gridCol w:w="3474"/>
        <w:gridCol w:w="3474"/>
      </w:tblGrid>
      <w:tr w:rsidR="000C3655" w:rsidRPr="00297DC3" w:rsidTr="00D4003C">
        <w:tc>
          <w:tcPr>
            <w:tcW w:w="3473" w:type="dxa"/>
            <w:gridSpan w:val="2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/Тема</w:t>
            </w:r>
          </w:p>
        </w:tc>
        <w:tc>
          <w:tcPr>
            <w:tcW w:w="3474" w:type="dxa"/>
            <w:vAlign w:val="center"/>
          </w:tcPr>
          <w:p w:rsidR="000C3655" w:rsidRPr="00297DC3" w:rsidRDefault="000C3655" w:rsidP="00D40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</w:rPr>
              <w:t>Тип оценочных мероприятий</w:t>
            </w:r>
          </w:p>
        </w:tc>
      </w:tr>
      <w:tr w:rsidR="00B12CA6" w:rsidRPr="00297DC3" w:rsidTr="00D4003C">
        <w:trPr>
          <w:trHeight w:val="1417"/>
        </w:trPr>
        <w:tc>
          <w:tcPr>
            <w:tcW w:w="3473" w:type="dxa"/>
            <w:gridSpan w:val="2"/>
            <w:tcBorders>
              <w:bottom w:val="single" w:sz="4" w:space="0" w:color="auto"/>
            </w:tcBorders>
          </w:tcPr>
          <w:p w:rsidR="00B12CA6" w:rsidRPr="00297DC3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1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12CA6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1 Тема 1.1, 1.2, 1.3, 1.4, 1.5, 1.6, 1.7, 1.8</w:t>
            </w:r>
            <w:r w:rsid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  <w:r w:rsidR="00B12CA6"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</w:t>
            </w:r>
          </w:p>
          <w:p w:rsidR="00B12CA6" w:rsidRPr="00D4003C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2 Тема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полнение формы-резюме,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Постер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Выполнение заданий </w:t>
            </w:r>
          </w:p>
          <w:p w:rsidR="00B12CA6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дифференцированного зачета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B12CA6" w:rsidRPr="005119C9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Разработка плана развития</w:t>
            </w: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колледжа </w:t>
            </w:r>
          </w:p>
          <w:p w:rsidR="00B12CA6" w:rsidRPr="00297DC3" w:rsidRDefault="00B12CA6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  <w:p w:rsidR="00B12CA6" w:rsidRPr="001448D4" w:rsidRDefault="00B12CA6">
            <w:pPr>
              <w:spacing w:line="276" w:lineRule="auto"/>
              <w:rPr>
                <w:rFonts w:ascii="Times New Roman" w:hAnsi="Times New Roman" w:cs="Times New Roman"/>
                <w:lang w:val="ru-RU" w:eastAsia="hi-IN"/>
              </w:rPr>
            </w:pPr>
          </w:p>
          <w:p w:rsidR="00B12CA6" w:rsidRPr="00297DC3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RPr="00297DC3" w:rsidTr="00D4003C">
        <w:trPr>
          <w:trHeight w:val="2178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A6" w:rsidRPr="00EB47B2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B12CA6" w:rsidRPr="00FC5B30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1 Тема 1.1, 1.2, 1.3, 1.4, 1.5, 1.6, 1.7, 1.8</w:t>
            </w:r>
            <w:r w:rsid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B12CA6" w:rsidRPr="00CD12CB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2 Тема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EB47B2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RPr="00297DC3" w:rsidTr="00D4003C">
        <w:trPr>
          <w:trHeight w:val="837"/>
        </w:trPr>
        <w:tc>
          <w:tcPr>
            <w:tcW w:w="3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CA6" w:rsidRPr="00EB47B2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B12CA6"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B12CA6" w:rsidRPr="00FC5B30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1 Тема 1.1, 1.2, 1.3, 1.4, 1.5, 1.6, 1.7, 1.8</w:t>
            </w:r>
            <w:r w:rsidR="00FC5B30">
              <w:rPr>
                <w:rFonts w:ascii="Times New Roman" w:hAnsi="Times New Roman" w:cs="Times New Roman"/>
                <w:b/>
                <w:szCs w:val="28"/>
                <w:lang w:val="ru-RU"/>
              </w:rPr>
              <w:t>, 1.9</w:t>
            </w:r>
          </w:p>
          <w:p w:rsidR="00B12CA6" w:rsidRPr="00CD12CB" w:rsidRDefault="004C562B" w:rsidP="00D400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2 Тема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EB47B2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B12CA6" w:rsidTr="00D40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3464" w:type="dxa"/>
          </w:tcPr>
          <w:p w:rsidR="00B12CA6" w:rsidRPr="001448D4" w:rsidRDefault="004C562B" w:rsidP="00B12CA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="00B12CA6" w:rsidRPr="00705945">
              <w:rPr>
                <w:rFonts w:ascii="Times New Roman" w:hAnsi="Times New Roman" w:cs="Times New Roman"/>
                <w:lang w:val="ru-RU"/>
              </w:rPr>
              <w:t>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83" w:type="dxa"/>
            <w:gridSpan w:val="2"/>
          </w:tcPr>
          <w:p w:rsidR="00B12CA6" w:rsidRPr="00CD12CB" w:rsidRDefault="004C562B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  <w:r w:rsidR="00B12CA6" w:rsidRPr="00297DC3">
              <w:rPr>
                <w:rFonts w:ascii="Times New Roman" w:hAnsi="Times New Roman" w:cs="Times New Roman"/>
                <w:b/>
                <w:szCs w:val="28"/>
              </w:rPr>
              <w:t>2 Тема 2.1, 2.2, 2.3, 2.4</w:t>
            </w:r>
            <w:r w:rsidR="00CD12CB">
              <w:rPr>
                <w:rFonts w:ascii="Times New Roman" w:hAnsi="Times New Roman" w:cs="Times New Roman"/>
                <w:b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B12CA6" w:rsidRPr="001448D4" w:rsidRDefault="00B12CA6" w:rsidP="00D400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 w:eastAsia="hi-IN"/>
              </w:rPr>
            </w:pPr>
          </w:p>
        </w:tc>
      </w:tr>
    </w:tbl>
    <w:p w:rsidR="000C3655" w:rsidRDefault="000C3655" w:rsidP="00B12C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FC5B3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46" w:rsidRDefault="00A04846" w:rsidP="00CC6044">
      <w:pPr>
        <w:spacing w:after="0" w:line="240" w:lineRule="auto"/>
      </w:pPr>
      <w:r>
        <w:separator/>
      </w:r>
    </w:p>
  </w:endnote>
  <w:endnote w:type="continuationSeparator" w:id="0">
    <w:p w:rsidR="00A04846" w:rsidRDefault="00A04846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46" w:rsidRDefault="006431C7">
    <w:pPr>
      <w:pStyle w:val="ad"/>
      <w:jc w:val="right"/>
    </w:pPr>
    <w:fldSimple w:instr=" PAGE ">
      <w:r w:rsidR="0040309C">
        <w:rPr>
          <w:noProof/>
        </w:rPr>
        <w:t>3</w:t>
      </w:r>
    </w:fldSimple>
  </w:p>
  <w:p w:rsidR="00A04846" w:rsidRDefault="00A0484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46" w:rsidRDefault="006431C7">
    <w:pPr>
      <w:pStyle w:val="ad"/>
      <w:jc w:val="right"/>
    </w:pPr>
    <w:fldSimple w:instr=" PAGE ">
      <w:r w:rsidR="0040309C">
        <w:rPr>
          <w:noProof/>
        </w:rPr>
        <w:t>20</w:t>
      </w:r>
    </w:fldSimple>
  </w:p>
  <w:p w:rsidR="00A04846" w:rsidRDefault="00A0484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46" w:rsidRDefault="006431C7">
    <w:pPr>
      <w:pStyle w:val="ad"/>
      <w:jc w:val="right"/>
    </w:pPr>
    <w:fldSimple w:instr=" PAGE ">
      <w:r w:rsidR="0040309C">
        <w:rPr>
          <w:noProof/>
        </w:rPr>
        <w:t>23</w:t>
      </w:r>
    </w:fldSimple>
  </w:p>
  <w:p w:rsidR="00A04846" w:rsidRDefault="00A048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46" w:rsidRDefault="00A04846" w:rsidP="00CC6044">
      <w:pPr>
        <w:spacing w:after="0" w:line="240" w:lineRule="auto"/>
      </w:pPr>
      <w:r>
        <w:separator/>
      </w:r>
    </w:p>
  </w:footnote>
  <w:footnote w:type="continuationSeparator" w:id="0">
    <w:p w:rsidR="00A04846" w:rsidRDefault="00A04846" w:rsidP="00CC6044">
      <w:pPr>
        <w:spacing w:after="0" w:line="240" w:lineRule="auto"/>
      </w:pPr>
      <w:r>
        <w:continuationSeparator/>
      </w:r>
    </w:p>
  </w:footnote>
  <w:footnote w:id="1">
    <w:p w:rsidR="00A04846" w:rsidRDefault="00A04846" w:rsidP="0067425A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5BE35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0000007"/>
    <w:multiLevelType w:val="multilevel"/>
    <w:tmpl w:val="32AC44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3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4">
    <w:nsid w:val="12D10AE2"/>
    <w:multiLevelType w:val="multilevel"/>
    <w:tmpl w:val="4EDA68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B9E34C4"/>
    <w:multiLevelType w:val="multilevel"/>
    <w:tmpl w:val="478E6C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BA93BB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8">
    <w:nsid w:val="2BB048AC"/>
    <w:multiLevelType w:val="hybridMultilevel"/>
    <w:tmpl w:val="3712007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0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1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13">
    <w:nsid w:val="4BC9155B"/>
    <w:multiLevelType w:val="hybridMultilevel"/>
    <w:tmpl w:val="F70E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1AA1CA3"/>
    <w:multiLevelType w:val="multilevel"/>
    <w:tmpl w:val="A8B4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8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19">
    <w:nsid w:val="56C2062B"/>
    <w:multiLevelType w:val="multilevel"/>
    <w:tmpl w:val="B42ECDBA"/>
    <w:lvl w:ilvl="0">
      <w:start w:val="5"/>
      <w:numFmt w:val="decimal"/>
      <w:lvlText w:val="%1."/>
      <w:lvlJc w:val="left"/>
      <w:pPr>
        <w:ind w:left="20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4" w:hanging="1440"/>
      </w:pPr>
      <w:rPr>
        <w:rFonts w:hint="default"/>
        <w:b/>
      </w:rPr>
    </w:lvl>
  </w:abstractNum>
  <w:abstractNum w:abstractNumId="20">
    <w:nsid w:val="59F43B60"/>
    <w:multiLevelType w:val="hybridMultilevel"/>
    <w:tmpl w:val="3418DF52"/>
    <w:lvl w:ilvl="0" w:tplc="ED822F9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53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8">
    <w:nsid w:val="736F47D0"/>
    <w:multiLevelType w:val="hybridMultilevel"/>
    <w:tmpl w:val="71AA278E"/>
    <w:lvl w:ilvl="0" w:tplc="B98A6166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F708A22C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0226D102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D1F64D8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B2CA6884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2ABE08C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369A3BC8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B98247D0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AC43D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29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30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31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25"/>
  </w:num>
  <w:num w:numId="5">
    <w:abstractNumId w:val="6"/>
  </w:num>
  <w:num w:numId="6">
    <w:abstractNumId w:val="23"/>
  </w:num>
  <w:num w:numId="7">
    <w:abstractNumId w:val="26"/>
  </w:num>
  <w:num w:numId="8">
    <w:abstractNumId w:val="15"/>
  </w:num>
  <w:num w:numId="9">
    <w:abstractNumId w:val="25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8"/>
  </w:num>
  <w:num w:numId="18">
    <w:abstractNumId w:val="3"/>
  </w:num>
  <w:num w:numId="19">
    <w:abstractNumId w:val="29"/>
  </w:num>
  <w:num w:numId="20">
    <w:abstractNumId w:val="9"/>
  </w:num>
  <w:num w:numId="21">
    <w:abstractNumId w:val="30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2"/>
  </w:num>
  <w:num w:numId="27">
    <w:abstractNumId w:val="20"/>
  </w:num>
  <w:num w:numId="28">
    <w:abstractNumId w:val="8"/>
  </w:num>
  <w:num w:numId="29">
    <w:abstractNumId w:val="24"/>
  </w:num>
  <w:num w:numId="30">
    <w:abstractNumId w:val="4"/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BA"/>
    <w:rsid w:val="00017BBA"/>
    <w:rsid w:val="00023D2B"/>
    <w:rsid w:val="00032E7C"/>
    <w:rsid w:val="00036D2E"/>
    <w:rsid w:val="00082D0F"/>
    <w:rsid w:val="000B7A07"/>
    <w:rsid w:val="000C3655"/>
    <w:rsid w:val="00100F72"/>
    <w:rsid w:val="001012F1"/>
    <w:rsid w:val="00105DA3"/>
    <w:rsid w:val="001227C3"/>
    <w:rsid w:val="00143C15"/>
    <w:rsid w:val="001448D4"/>
    <w:rsid w:val="00164433"/>
    <w:rsid w:val="00183BEE"/>
    <w:rsid w:val="001A4E5C"/>
    <w:rsid w:val="001B2AE2"/>
    <w:rsid w:val="001B644E"/>
    <w:rsid w:val="00211B93"/>
    <w:rsid w:val="00216D0A"/>
    <w:rsid w:val="0025267E"/>
    <w:rsid w:val="002648B2"/>
    <w:rsid w:val="0027019A"/>
    <w:rsid w:val="00293712"/>
    <w:rsid w:val="002A2E29"/>
    <w:rsid w:val="002A5E96"/>
    <w:rsid w:val="002C06A2"/>
    <w:rsid w:val="002C14DD"/>
    <w:rsid w:val="00316BE2"/>
    <w:rsid w:val="0034436C"/>
    <w:rsid w:val="00350013"/>
    <w:rsid w:val="00356F49"/>
    <w:rsid w:val="00381099"/>
    <w:rsid w:val="0039503A"/>
    <w:rsid w:val="003C47D8"/>
    <w:rsid w:val="003D2795"/>
    <w:rsid w:val="00400A9A"/>
    <w:rsid w:val="0040309C"/>
    <w:rsid w:val="00491767"/>
    <w:rsid w:val="004A3DEB"/>
    <w:rsid w:val="004C562B"/>
    <w:rsid w:val="004D674E"/>
    <w:rsid w:val="004D782E"/>
    <w:rsid w:val="004F0BAF"/>
    <w:rsid w:val="005119C9"/>
    <w:rsid w:val="00586156"/>
    <w:rsid w:val="00594BC4"/>
    <w:rsid w:val="005A5AB0"/>
    <w:rsid w:val="005A786B"/>
    <w:rsid w:val="005C4396"/>
    <w:rsid w:val="005D4042"/>
    <w:rsid w:val="005E38A4"/>
    <w:rsid w:val="00615166"/>
    <w:rsid w:val="006367F7"/>
    <w:rsid w:val="006431C7"/>
    <w:rsid w:val="00650258"/>
    <w:rsid w:val="00657D54"/>
    <w:rsid w:val="00661197"/>
    <w:rsid w:val="0066299B"/>
    <w:rsid w:val="006672E1"/>
    <w:rsid w:val="0067425A"/>
    <w:rsid w:val="006B6B3B"/>
    <w:rsid w:val="006C7830"/>
    <w:rsid w:val="006F75B0"/>
    <w:rsid w:val="0071798F"/>
    <w:rsid w:val="00723275"/>
    <w:rsid w:val="0074375B"/>
    <w:rsid w:val="0074698E"/>
    <w:rsid w:val="00783D9F"/>
    <w:rsid w:val="007C104B"/>
    <w:rsid w:val="008238C3"/>
    <w:rsid w:val="00866BB4"/>
    <w:rsid w:val="008A1565"/>
    <w:rsid w:val="008A4931"/>
    <w:rsid w:val="008B6236"/>
    <w:rsid w:val="008C6B2D"/>
    <w:rsid w:val="008D3916"/>
    <w:rsid w:val="008E07D0"/>
    <w:rsid w:val="009130D6"/>
    <w:rsid w:val="00960D65"/>
    <w:rsid w:val="009658A2"/>
    <w:rsid w:val="00997B72"/>
    <w:rsid w:val="009A5D40"/>
    <w:rsid w:val="009B5766"/>
    <w:rsid w:val="00A04846"/>
    <w:rsid w:val="00A23E1E"/>
    <w:rsid w:val="00A45C40"/>
    <w:rsid w:val="00A977F7"/>
    <w:rsid w:val="00AA0D4F"/>
    <w:rsid w:val="00AA7373"/>
    <w:rsid w:val="00AA7CB6"/>
    <w:rsid w:val="00AC2A6C"/>
    <w:rsid w:val="00AD347E"/>
    <w:rsid w:val="00AD6DB3"/>
    <w:rsid w:val="00AE67BE"/>
    <w:rsid w:val="00B12CA6"/>
    <w:rsid w:val="00B1701B"/>
    <w:rsid w:val="00B54170"/>
    <w:rsid w:val="00BC6660"/>
    <w:rsid w:val="00BD503D"/>
    <w:rsid w:val="00C00D62"/>
    <w:rsid w:val="00C21491"/>
    <w:rsid w:val="00C2412C"/>
    <w:rsid w:val="00C30926"/>
    <w:rsid w:val="00C50246"/>
    <w:rsid w:val="00C72281"/>
    <w:rsid w:val="00CA0AC0"/>
    <w:rsid w:val="00CA295F"/>
    <w:rsid w:val="00CA3F12"/>
    <w:rsid w:val="00CC6044"/>
    <w:rsid w:val="00CD12CB"/>
    <w:rsid w:val="00CE63C2"/>
    <w:rsid w:val="00CF497C"/>
    <w:rsid w:val="00D10A8D"/>
    <w:rsid w:val="00D13442"/>
    <w:rsid w:val="00D37C3D"/>
    <w:rsid w:val="00D4003C"/>
    <w:rsid w:val="00D45149"/>
    <w:rsid w:val="00D639E0"/>
    <w:rsid w:val="00DF5506"/>
    <w:rsid w:val="00E02E46"/>
    <w:rsid w:val="00E039BB"/>
    <w:rsid w:val="00E13CE4"/>
    <w:rsid w:val="00E25DBD"/>
    <w:rsid w:val="00E27F6E"/>
    <w:rsid w:val="00E63DC6"/>
    <w:rsid w:val="00E81126"/>
    <w:rsid w:val="00E83FAA"/>
    <w:rsid w:val="00E8558C"/>
    <w:rsid w:val="00EB47B2"/>
    <w:rsid w:val="00EB761B"/>
    <w:rsid w:val="00EC4A91"/>
    <w:rsid w:val="00EC4C1A"/>
    <w:rsid w:val="00EE6120"/>
    <w:rsid w:val="00F0401C"/>
    <w:rsid w:val="00F101A4"/>
    <w:rsid w:val="00F3055A"/>
    <w:rsid w:val="00F338EF"/>
    <w:rsid w:val="00F37F54"/>
    <w:rsid w:val="00F5471C"/>
    <w:rsid w:val="00F935D8"/>
    <w:rsid w:val="00F953FD"/>
    <w:rsid w:val="00FB2829"/>
    <w:rsid w:val="00FC5B30"/>
    <w:rsid w:val="00FD1F14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32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2E7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3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D2795"/>
    <w:rPr>
      <w:rFonts w:ascii="Tahoma" w:eastAsia="Times New Roman" w:hAnsi="Tahoma" w:cs="Tahoma"/>
      <w:sz w:val="16"/>
      <w:szCs w:val="16"/>
      <w:lang w:eastAsia="zh-CN"/>
    </w:rPr>
  </w:style>
  <w:style w:type="character" w:styleId="aff0">
    <w:name w:val="FollowedHyperlink"/>
    <w:basedOn w:val="a0"/>
    <w:uiPriority w:val="99"/>
    <w:semiHidden/>
    <w:unhideWhenUsed/>
    <w:rsid w:val="00A45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basedOn w:val="a"/>
    <w:uiPriority w:val="34"/>
    <w:qFormat/>
    <w:rsid w:val="00CC6044"/>
    <w:pPr>
      <w:ind w:left="720"/>
    </w:pPr>
  </w:style>
  <w:style w:type="paragraph" w:styleId="a4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9">
    <w:name w:val="Intense Quote"/>
    <w:basedOn w:val="a"/>
    <w:next w:val="a"/>
    <w:link w:val="aa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b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c"/>
    <w:uiPriority w:val="99"/>
    <w:rsid w:val="00CC6044"/>
  </w:style>
  <w:style w:type="table" w:styleId="ad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e"/>
    <w:uiPriority w:val="99"/>
    <w:rsid w:val="00CC6044"/>
    <w:rPr>
      <w:sz w:val="18"/>
    </w:rPr>
  </w:style>
  <w:style w:type="character" w:styleId="af">
    <w:name w:val="footnote reference"/>
    <w:uiPriority w:val="99"/>
    <w:unhideWhenUsed/>
    <w:rsid w:val="00CC604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2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3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4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6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7">
    <w:name w:val="Hyperlink"/>
    <w:rsid w:val="00CC6044"/>
    <w:rPr>
      <w:rFonts w:cs="Times New Roman"/>
      <w:color w:val="000000"/>
      <w:u w:val="single"/>
    </w:rPr>
  </w:style>
  <w:style w:type="character" w:customStyle="1" w:styleId="af8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9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link w:val="afa"/>
    <w:rsid w:val="00CC6044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CC6044"/>
    <w:rPr>
      <w:rFonts w:ascii="Cambria" w:eastAsia="Times New Roman" w:hAnsi="Cambria" w:cs="Cambria"/>
      <w:lang w:eastAsia="zh-CN"/>
    </w:rPr>
  </w:style>
  <w:style w:type="paragraph" w:styleId="afb">
    <w:name w:val="List"/>
    <w:basedOn w:val="af9"/>
    <w:rsid w:val="00CC6044"/>
  </w:style>
  <w:style w:type="paragraph" w:styleId="afc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c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e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0302/view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book.ru/book/922143/view2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AD14-58B6-477B-866C-4D7A386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3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p.telegina</cp:lastModifiedBy>
  <cp:revision>66</cp:revision>
  <cp:lastPrinted>2023-03-25T04:38:00Z</cp:lastPrinted>
  <dcterms:created xsi:type="dcterms:W3CDTF">2022-04-27T04:39:00Z</dcterms:created>
  <dcterms:modified xsi:type="dcterms:W3CDTF">2023-03-31T04:25:00Z</dcterms:modified>
</cp:coreProperties>
</file>